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3E7BBC">
        <w:rPr>
          <w:rFonts w:ascii="Times New Roman" w:hAnsi="Times New Roman"/>
          <w:szCs w:val="28"/>
        </w:rPr>
        <w:t>SSÃO ORDINÁRIA DO DIA 26</w:t>
      </w:r>
      <w:r w:rsidRPr="00F40A1D">
        <w:rPr>
          <w:rFonts w:ascii="Times New Roman" w:hAnsi="Times New Roman"/>
          <w:szCs w:val="28"/>
        </w:rPr>
        <w:t xml:space="preserve"> DE </w:t>
      </w:r>
      <w:r w:rsidR="00381A12">
        <w:rPr>
          <w:rFonts w:ascii="Times New Roman" w:hAnsi="Times New Roman"/>
          <w:szCs w:val="28"/>
        </w:rPr>
        <w:t>SET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3E7BBC">
        <w:rPr>
          <w:szCs w:val="24"/>
        </w:rPr>
        <w:t>ATA N° 1.903</w:t>
      </w:r>
      <w:r w:rsidR="00CC0413">
        <w:rPr>
          <w:szCs w:val="24"/>
        </w:rPr>
        <w:t>/2</w:t>
      </w:r>
      <w:r w:rsidR="003E7BBC">
        <w:rPr>
          <w:szCs w:val="24"/>
        </w:rPr>
        <w:t>017 - SESSÃO ORDINÁRIA DO DIA 19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SETEMBRO </w:t>
      </w:r>
      <w:r w:rsidR="00CC0413">
        <w:rPr>
          <w:szCs w:val="24"/>
        </w:rPr>
        <w:t xml:space="preserve">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DF6DF6" w:rsidRDefault="00DF6DF6" w:rsidP="00F6249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</w:t>
      </w:r>
    </w:p>
    <w:p w:rsidR="0010670F" w:rsidRDefault="00721D6D" w:rsidP="0010670F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C62994" w:rsidRDefault="00C62994" w:rsidP="0010670F">
      <w:pPr>
        <w:pStyle w:val="Corpodetexto"/>
        <w:spacing w:line="240" w:lineRule="auto"/>
        <w:rPr>
          <w:szCs w:val="24"/>
        </w:rPr>
      </w:pPr>
    </w:p>
    <w:p w:rsidR="00C62994" w:rsidRPr="007D2650" w:rsidRDefault="007D2650" w:rsidP="0010670F">
      <w:pPr>
        <w:pStyle w:val="Corpodetexto"/>
        <w:spacing w:line="240" w:lineRule="auto"/>
        <w:rPr>
          <w:szCs w:val="24"/>
        </w:rPr>
      </w:pPr>
      <w:r w:rsidRPr="007D2650">
        <w:rPr>
          <w:szCs w:val="24"/>
        </w:rPr>
        <w:t>- INDICAÇÃO Nº 24/2017 – CRIAÇÃO DE PROGRAMA DE INCENTIVO AO CONSUMO NO COMÉRCIO LOCAL.</w:t>
      </w:r>
    </w:p>
    <w:p w:rsidR="007D2650" w:rsidRPr="007D2650" w:rsidRDefault="007D2650" w:rsidP="0010670F">
      <w:pPr>
        <w:pStyle w:val="Corpodetexto"/>
        <w:spacing w:line="240" w:lineRule="auto"/>
        <w:rPr>
          <w:szCs w:val="24"/>
        </w:rPr>
      </w:pPr>
      <w:r w:rsidRPr="007D2650">
        <w:rPr>
          <w:szCs w:val="24"/>
        </w:rPr>
        <w:t xml:space="preserve"> </w:t>
      </w:r>
    </w:p>
    <w:p w:rsidR="00C62994" w:rsidRPr="007D2650" w:rsidRDefault="007D2650" w:rsidP="0010670F">
      <w:pPr>
        <w:rPr>
          <w:rFonts w:ascii="Times New Roman" w:hAnsi="Times New Roman"/>
          <w:b/>
          <w:u w:val="single"/>
        </w:rPr>
      </w:pPr>
      <w:r w:rsidRPr="007D2650">
        <w:rPr>
          <w:rFonts w:ascii="Times New Roman" w:hAnsi="Times New Roman"/>
        </w:rPr>
        <w:t>- INDICAÇÃO Nº 25/2017 – CONSTRUÇÃO DE ABRIGOS NOS POSTOS DE SAÚDE.</w:t>
      </w:r>
    </w:p>
    <w:p w:rsidR="00C62994" w:rsidRPr="007D2650" w:rsidRDefault="00C62994" w:rsidP="0010670F">
      <w:pPr>
        <w:rPr>
          <w:rFonts w:ascii="Times New Roman" w:hAnsi="Times New Roman"/>
          <w:b/>
          <w:u w:val="single"/>
        </w:rPr>
      </w:pPr>
    </w:p>
    <w:p w:rsidR="00C62994" w:rsidRDefault="00C62994" w:rsidP="0010670F">
      <w:pPr>
        <w:rPr>
          <w:rFonts w:ascii="Times New Roman" w:hAnsi="Times New Roman"/>
          <w:b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494617" w:rsidRDefault="00494617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494617" w:rsidRDefault="00494617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8E4536" w:rsidRDefault="008E4536" w:rsidP="008E4536">
      <w:pPr>
        <w:rPr>
          <w:rFonts w:ascii="Times New Roman" w:hAnsi="Times New Roman"/>
        </w:rPr>
      </w:pPr>
    </w:p>
    <w:p w:rsidR="003E7BBC" w:rsidRDefault="003E7BBC" w:rsidP="003E7BB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02-PROJETO DE LEI Nº 089, DE 06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AUTORIZA A CONVOCAÇÃO DE PROFISSIONAL DE ENGENHARIA CIVIL PARA REGIME SUPLEMENTAR DE TRABALHO.</w:t>
      </w:r>
    </w:p>
    <w:p w:rsidR="003E7BBC" w:rsidRDefault="003E7BBC" w:rsidP="003E7BBC">
      <w:pPr>
        <w:pStyle w:val="Corpodetexto"/>
        <w:spacing w:line="240" w:lineRule="auto"/>
        <w:rPr>
          <w:b/>
          <w:szCs w:val="24"/>
          <w:u w:val="single"/>
        </w:rPr>
      </w:pPr>
    </w:p>
    <w:p w:rsidR="003E7BBC" w:rsidRPr="009C2A44" w:rsidRDefault="003E7BBC" w:rsidP="003E7BBC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95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3E7BBC" w:rsidRPr="009C2A44" w:rsidRDefault="003E7BBC" w:rsidP="003E7BB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3E7BBC" w:rsidRPr="009C2A44" w:rsidRDefault="003E7BBC" w:rsidP="003E7BB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3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3E7BBC" w:rsidRDefault="003E7BBC" w:rsidP="003E7BBC">
      <w:pPr>
        <w:pStyle w:val="Corpodetexto"/>
        <w:spacing w:line="240" w:lineRule="auto"/>
        <w:rPr>
          <w:b/>
          <w:szCs w:val="24"/>
          <w:u w:val="single"/>
        </w:rPr>
      </w:pPr>
    </w:p>
    <w:p w:rsidR="003E7BBC" w:rsidRPr="009C2A44" w:rsidRDefault="003E7BBC" w:rsidP="003E7BB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3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3E7BBC" w:rsidRDefault="003E7BBC" w:rsidP="008E4536">
      <w:pPr>
        <w:rPr>
          <w:rFonts w:ascii="Times New Roman" w:hAnsi="Times New Roman"/>
        </w:rPr>
      </w:pPr>
    </w:p>
    <w:p w:rsidR="003E7BBC" w:rsidRDefault="003E7BBC" w:rsidP="008E4536">
      <w:pPr>
        <w:rPr>
          <w:rFonts w:ascii="Times New Roman" w:hAnsi="Times New Roman"/>
        </w:rPr>
      </w:pPr>
    </w:p>
    <w:p w:rsidR="003E7BBC" w:rsidRDefault="003E7BBC" w:rsidP="008E4536">
      <w:pPr>
        <w:rPr>
          <w:rFonts w:ascii="Times New Roman" w:hAnsi="Times New Roman"/>
        </w:rPr>
      </w:pPr>
    </w:p>
    <w:p w:rsidR="006B16CB" w:rsidRDefault="006B16CB" w:rsidP="002D7E06">
      <w:pPr>
        <w:pStyle w:val="Corpodetexto"/>
        <w:spacing w:line="240" w:lineRule="auto"/>
        <w:rPr>
          <w:b/>
          <w:szCs w:val="24"/>
          <w:u w:val="single"/>
        </w:rPr>
      </w:pPr>
    </w:p>
    <w:p w:rsidR="006B16CB" w:rsidRDefault="006B16CB" w:rsidP="002D7E06">
      <w:pPr>
        <w:pStyle w:val="Corpodetexto"/>
        <w:spacing w:line="240" w:lineRule="auto"/>
        <w:rPr>
          <w:b/>
          <w:szCs w:val="24"/>
          <w:u w:val="single"/>
        </w:rPr>
      </w:pPr>
    </w:p>
    <w:p w:rsidR="002D7E06" w:rsidRDefault="002D7E06" w:rsidP="002D7E06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LEGISLATIVO</w:t>
      </w:r>
    </w:p>
    <w:p w:rsidR="002D7E06" w:rsidRDefault="002D7E06" w:rsidP="002D7E06">
      <w:pPr>
        <w:pStyle w:val="Corpodetexto"/>
        <w:spacing w:line="240" w:lineRule="auto"/>
        <w:rPr>
          <w:color w:val="000000"/>
          <w:u w:val="single"/>
        </w:rPr>
      </w:pPr>
    </w:p>
    <w:p w:rsidR="002D7E06" w:rsidRDefault="002D7E06" w:rsidP="002D7E06">
      <w:pPr>
        <w:pStyle w:val="Corpodetexto"/>
        <w:spacing w:line="240" w:lineRule="auto"/>
        <w:rPr>
          <w:color w:val="000000"/>
        </w:rPr>
      </w:pPr>
      <w:r>
        <w:rPr>
          <w:szCs w:val="24"/>
        </w:rPr>
        <w:t>- REQUERIMENTO Nº 05/17 -</w:t>
      </w:r>
      <w:r>
        <w:rPr>
          <w:color w:val="000000"/>
        </w:rPr>
        <w:t xml:space="preserve"> PEDIDO DE LICENÇA DO VEREADOR OLIVERIO DE VARGAS ROSADO.</w:t>
      </w:r>
    </w:p>
    <w:p w:rsidR="002D7E06" w:rsidRDefault="002D7E06" w:rsidP="002D7E06">
      <w:pPr>
        <w:pStyle w:val="Corpodetexto"/>
        <w:spacing w:line="240" w:lineRule="auto"/>
        <w:rPr>
          <w:szCs w:val="24"/>
          <w:u w:val="single"/>
        </w:rPr>
      </w:pPr>
    </w:p>
    <w:p w:rsidR="005E5CE2" w:rsidRDefault="005E5CE2" w:rsidP="005D12BE">
      <w:pPr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3E7BBC">
        <w:rPr>
          <w:rFonts w:ascii="Times New Roman" w:hAnsi="Times New Roman"/>
        </w:rPr>
        <w:t>REDERICO WESTPHALEN, AOSVINTE E CINCO</w:t>
      </w:r>
      <w:r w:rsidR="00DB1EC5">
        <w:rPr>
          <w:rFonts w:ascii="Times New Roman" w:hAnsi="Times New Roman"/>
        </w:rPr>
        <w:t xml:space="preserve"> DIAS DO MÊS DE SET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BD" w:rsidRDefault="005C41BD" w:rsidP="00577344">
      <w:r>
        <w:separator/>
      </w:r>
    </w:p>
  </w:endnote>
  <w:endnote w:type="continuationSeparator" w:id="0">
    <w:p w:rsidR="005C41BD" w:rsidRDefault="005C41BD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BD" w:rsidRDefault="005C41BD" w:rsidP="00577344">
      <w:r>
        <w:separator/>
      </w:r>
    </w:p>
  </w:footnote>
  <w:footnote w:type="continuationSeparator" w:id="0">
    <w:p w:rsidR="005C41BD" w:rsidRDefault="005C41BD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0F6C7E">
        <w:pPr>
          <w:pStyle w:val="Cabealho"/>
          <w:jc w:val="right"/>
        </w:pPr>
        <w:fldSimple w:instr=" PAGE   \* MERGEFORMAT ">
          <w:r w:rsidR="006B16CB">
            <w:rPr>
              <w:noProof/>
            </w:rPr>
            <w:t>2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2F43"/>
    <w:rsid w:val="000B4622"/>
    <w:rsid w:val="000B61F3"/>
    <w:rsid w:val="000C7691"/>
    <w:rsid w:val="000D340F"/>
    <w:rsid w:val="000D38D8"/>
    <w:rsid w:val="000D6108"/>
    <w:rsid w:val="000E6F8A"/>
    <w:rsid w:val="000F328B"/>
    <w:rsid w:val="000F3F98"/>
    <w:rsid w:val="000F40C1"/>
    <w:rsid w:val="000F6C7E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47D23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39B5"/>
    <w:rsid w:val="002B4EF8"/>
    <w:rsid w:val="002C030F"/>
    <w:rsid w:val="002C6BC5"/>
    <w:rsid w:val="002D2A3C"/>
    <w:rsid w:val="002D7374"/>
    <w:rsid w:val="002D7E06"/>
    <w:rsid w:val="002E0868"/>
    <w:rsid w:val="002E0F76"/>
    <w:rsid w:val="002E2D2E"/>
    <w:rsid w:val="002F0FB0"/>
    <w:rsid w:val="002F60B9"/>
    <w:rsid w:val="00300DD9"/>
    <w:rsid w:val="003043E2"/>
    <w:rsid w:val="0030661B"/>
    <w:rsid w:val="0031431B"/>
    <w:rsid w:val="003232D2"/>
    <w:rsid w:val="00333837"/>
    <w:rsid w:val="00333F19"/>
    <w:rsid w:val="003349A5"/>
    <w:rsid w:val="00334AE1"/>
    <w:rsid w:val="0035017F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E7BBC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617"/>
    <w:rsid w:val="0049473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41BD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12482"/>
    <w:rsid w:val="00625EFB"/>
    <w:rsid w:val="0062767E"/>
    <w:rsid w:val="00631A14"/>
    <w:rsid w:val="00635082"/>
    <w:rsid w:val="006351B6"/>
    <w:rsid w:val="006405EB"/>
    <w:rsid w:val="006413BF"/>
    <w:rsid w:val="006446A5"/>
    <w:rsid w:val="0067125F"/>
    <w:rsid w:val="006717F5"/>
    <w:rsid w:val="00680F86"/>
    <w:rsid w:val="0068215B"/>
    <w:rsid w:val="00684721"/>
    <w:rsid w:val="00686991"/>
    <w:rsid w:val="00690A27"/>
    <w:rsid w:val="00692560"/>
    <w:rsid w:val="00693BE5"/>
    <w:rsid w:val="006A1B15"/>
    <w:rsid w:val="006A379E"/>
    <w:rsid w:val="006A412B"/>
    <w:rsid w:val="006B0197"/>
    <w:rsid w:val="006B16CB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D2650"/>
    <w:rsid w:val="007E1182"/>
    <w:rsid w:val="007E1CBF"/>
    <w:rsid w:val="007E2E1D"/>
    <w:rsid w:val="007F483F"/>
    <w:rsid w:val="007F580A"/>
    <w:rsid w:val="007F7345"/>
    <w:rsid w:val="00800B33"/>
    <w:rsid w:val="00805421"/>
    <w:rsid w:val="00810321"/>
    <w:rsid w:val="0081673E"/>
    <w:rsid w:val="008170E7"/>
    <w:rsid w:val="008211C5"/>
    <w:rsid w:val="00825C2D"/>
    <w:rsid w:val="00825CCB"/>
    <w:rsid w:val="00833155"/>
    <w:rsid w:val="00845B41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B441B"/>
    <w:rsid w:val="008C2758"/>
    <w:rsid w:val="008E4536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33C4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36AB"/>
    <w:rsid w:val="00BB5AD3"/>
    <w:rsid w:val="00BC0CFD"/>
    <w:rsid w:val="00BC3BA0"/>
    <w:rsid w:val="00BC589E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994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CF65FD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A652D"/>
    <w:rsid w:val="00DB16B4"/>
    <w:rsid w:val="00DB1EC5"/>
    <w:rsid w:val="00DC4756"/>
    <w:rsid w:val="00DC6153"/>
    <w:rsid w:val="00DD4737"/>
    <w:rsid w:val="00DD76FE"/>
    <w:rsid w:val="00DE1397"/>
    <w:rsid w:val="00DE7C28"/>
    <w:rsid w:val="00DF6DF6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492"/>
    <w:rsid w:val="00F625CF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DCD-634D-4AF9-8A20-842824C5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17-09-18T16:26:00Z</cp:lastPrinted>
  <dcterms:created xsi:type="dcterms:W3CDTF">2017-09-25T11:40:00Z</dcterms:created>
  <dcterms:modified xsi:type="dcterms:W3CDTF">2017-09-25T16:41:00Z</dcterms:modified>
</cp:coreProperties>
</file>